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E7" w:rsidRDefault="005202E7" w:rsidP="0072623D">
      <w:pPr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E55854" w:rsidRDefault="008B400B" w:rsidP="00D667D6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BB0039">
        <w:rPr>
          <w:rFonts w:cs="B Nazanin" w:hint="cs"/>
          <w:b/>
          <w:bCs/>
          <w:sz w:val="24"/>
          <w:szCs w:val="24"/>
          <w:rtl/>
          <w:lang w:bidi="fa-IR"/>
        </w:rPr>
        <w:t>چك</w:t>
      </w:r>
      <w:r w:rsidRPr="00BB00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B0039">
        <w:rPr>
          <w:rFonts w:cs="B Nazanin" w:hint="cs"/>
          <w:b/>
          <w:bCs/>
          <w:sz w:val="24"/>
          <w:szCs w:val="24"/>
          <w:rtl/>
          <w:lang w:bidi="fa-IR"/>
        </w:rPr>
        <w:t>ليست</w:t>
      </w:r>
      <w:r w:rsidRPr="00BB003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2713B" w:rsidRPr="00BB0039">
        <w:rPr>
          <w:rFonts w:cs="B Nazanin" w:hint="cs"/>
          <w:b/>
          <w:bCs/>
          <w:sz w:val="24"/>
          <w:szCs w:val="24"/>
          <w:rtl/>
          <w:lang w:bidi="fa-IR"/>
        </w:rPr>
        <w:t xml:space="preserve">دریافت مدارک پذیرفته شدگان </w:t>
      </w:r>
      <w:r w:rsidR="00D667D6">
        <w:rPr>
          <w:rFonts w:cs="B Nazanin" w:hint="cs"/>
          <w:b/>
          <w:bCs/>
          <w:sz w:val="24"/>
          <w:szCs w:val="24"/>
          <w:rtl/>
          <w:lang w:bidi="fa-IR"/>
        </w:rPr>
        <w:t xml:space="preserve">دکتری </w:t>
      </w:r>
    </w:p>
    <w:p w:rsidR="00C2713B" w:rsidRDefault="00423B8B" w:rsidP="005202E7">
      <w:pPr>
        <w:bidi/>
        <w:rPr>
          <w:rFonts w:ascii="Tahoma" w:hAnsi="Tahoma" w:cs="B Nazanin"/>
          <w:color w:val="000000" w:themeColor="text1"/>
          <w:rtl/>
          <w:lang w:bidi="fa-IR"/>
        </w:rPr>
      </w:pPr>
      <w:r w:rsidRPr="00C2713B">
        <w:rPr>
          <w:rFonts w:ascii="Tahoma" w:hAnsi="Tahoma" w:cs="B Nazanin" w:hint="cs"/>
          <w:color w:val="000000" w:themeColor="text1"/>
          <w:rtl/>
          <w:lang w:bidi="fa-IR"/>
        </w:rPr>
        <w:t>نام و نام خانوادگي دانشجو: ...........</w:t>
      </w:r>
      <w:r w:rsidR="00C2713B">
        <w:rPr>
          <w:rFonts w:ascii="Tahoma" w:hAnsi="Tahoma" w:cs="B Nazanin" w:hint="cs"/>
          <w:color w:val="000000" w:themeColor="text1"/>
          <w:rtl/>
          <w:lang w:bidi="fa-IR"/>
        </w:rPr>
        <w:t>......................</w:t>
      </w:r>
      <w:r w:rsidRPr="00C2713B">
        <w:rPr>
          <w:rFonts w:ascii="Tahoma" w:hAnsi="Tahoma" w:cs="B Nazanin" w:hint="cs"/>
          <w:color w:val="000000" w:themeColor="text1"/>
          <w:rtl/>
          <w:lang w:bidi="fa-IR"/>
        </w:rPr>
        <w:t>.........</w:t>
      </w:r>
      <w:r w:rsidRPr="00C2713B">
        <w:rPr>
          <w:rFonts w:ascii="Tahoma" w:hAnsi="Tahoma" w:cs="B Nazanin" w:hint="cs"/>
          <w:color w:val="000000" w:themeColor="text1"/>
          <w:rtl/>
          <w:lang w:bidi="fa-IR"/>
        </w:rPr>
        <w:tab/>
      </w:r>
      <w:r w:rsidR="000B5433">
        <w:rPr>
          <w:rFonts w:ascii="Tahoma" w:hAnsi="Tahoma" w:cs="B Nazanin" w:hint="cs"/>
          <w:color w:val="000000" w:themeColor="text1"/>
          <w:rtl/>
          <w:lang w:bidi="fa-IR"/>
        </w:rPr>
        <w:t>کدملی...............................................................</w:t>
      </w:r>
    </w:p>
    <w:p w:rsidR="00953834" w:rsidRDefault="00953834" w:rsidP="00953834">
      <w:pPr>
        <w:bidi/>
        <w:rPr>
          <w:rFonts w:ascii="Tahoma" w:hAnsi="Tahoma" w:cs="B Nazanin"/>
          <w:color w:val="000000" w:themeColor="text1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9"/>
        <w:gridCol w:w="531"/>
      </w:tblGrid>
      <w:tr w:rsidR="00D2291E" w:rsidRPr="00C2713B" w:rsidTr="00953834">
        <w:tc>
          <w:tcPr>
            <w:tcW w:w="8819" w:type="dxa"/>
          </w:tcPr>
          <w:p w:rsidR="003E302F" w:rsidRPr="005202E7" w:rsidRDefault="00407EB9" w:rsidP="00D667D6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D2291E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اصل </w:t>
            </w:r>
            <w:r w:rsidR="00D3786C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 </w:t>
            </w:r>
            <w:r w:rsidR="00D667D6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2 نسخه </w:t>
            </w:r>
            <w:r w:rsidR="00D3786C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پي </w:t>
            </w:r>
            <w:r w:rsidR="00D667D6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ابر اصل </w:t>
            </w:r>
            <w:r w:rsidR="00D3786C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درك تحصيلي دوره </w:t>
            </w:r>
            <w:r w:rsidR="00D667D6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کارشناسی ارشد</w:t>
            </w:r>
            <w:r w:rsidR="003E302F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             </w:t>
            </w:r>
            <w:r w:rsidR="005202E7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 </w:t>
            </w:r>
            <w:r w:rsidR="003E302F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</w:t>
            </w:r>
            <w:r w:rsidR="00D2291E" w:rsidRPr="005202E7">
              <w:rPr>
                <w:rFonts w:ascii="Tahoma" w:hAnsi="Tahoma"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يا</w:t>
            </w:r>
          </w:p>
          <w:p w:rsidR="00D2291E" w:rsidRPr="005202E7" w:rsidRDefault="00AA6E0C" w:rsidP="00D667D6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="0072623D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 تكميل شده </w:t>
            </w:r>
            <w:r w:rsidR="00D667D6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علام معدل </w:t>
            </w:r>
            <w:r w:rsidR="0072623D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D2291E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72623D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با مهر و امضا و شماره دبیرخانه دانشگاه مبدأ</w:t>
            </w:r>
          </w:p>
          <w:p w:rsidR="00D2291E" w:rsidRPr="005202E7" w:rsidRDefault="0072623D" w:rsidP="00D3786C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وجود یکی از مدارک فوق الزامی است </w:t>
            </w:r>
          </w:p>
        </w:tc>
        <w:tc>
          <w:tcPr>
            <w:tcW w:w="531" w:type="dxa"/>
          </w:tcPr>
          <w:p w:rsidR="00D2291E" w:rsidRPr="0072623D" w:rsidRDefault="003E6426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2623D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D2291E" w:rsidRPr="00C2713B" w:rsidTr="00953834">
        <w:trPr>
          <w:trHeight w:val="581"/>
        </w:trPr>
        <w:tc>
          <w:tcPr>
            <w:tcW w:w="8819" w:type="dxa"/>
          </w:tcPr>
          <w:p w:rsidR="003257A2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ل و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2 نسخه 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پي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ابر اصل 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درك تحصيلي دوره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کارشناسی</w:t>
            </w:r>
          </w:p>
          <w:p w:rsidR="00D2291E" w:rsidRPr="005202E7" w:rsidRDefault="003257A2" w:rsidP="000B5433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="000B5433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2 نسخه </w:t>
            </w:r>
            <w:r w:rsidR="000B5433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كپي </w:t>
            </w:r>
            <w:r w:rsidR="000B5433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برابر اصل </w:t>
            </w:r>
            <w:r w:rsidR="000B5433"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مدرك تحصيلي دوره </w:t>
            </w:r>
            <w:r w:rsidR="000B5433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کاردانی مختص دانشجویانی که مدرک کارشناسی ناپیوسته دارند</w:t>
            </w:r>
          </w:p>
        </w:tc>
        <w:tc>
          <w:tcPr>
            <w:tcW w:w="531" w:type="dxa"/>
          </w:tcPr>
          <w:p w:rsidR="00D2291E" w:rsidRPr="0072623D" w:rsidRDefault="003E6426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2623D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3257A2" w:rsidRPr="00C2713B" w:rsidTr="00953834">
        <w:trPr>
          <w:trHeight w:val="419"/>
        </w:trPr>
        <w:tc>
          <w:tcPr>
            <w:tcW w:w="8819" w:type="dxa"/>
          </w:tcPr>
          <w:p w:rsidR="003257A2" w:rsidRPr="005202E7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1 نسخه 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کپی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ابر اصل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صفحه اول و دوم شناسنامه و درصورت درج توضيح ، صفحه توضيحات نیز اضافه شود </w:t>
            </w:r>
          </w:p>
        </w:tc>
        <w:tc>
          <w:tcPr>
            <w:tcW w:w="531" w:type="dxa"/>
          </w:tcPr>
          <w:p w:rsidR="003257A2" w:rsidRPr="0072623D" w:rsidRDefault="003257A2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2623D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5202E7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lang w:bidi="fa-IR"/>
              </w:rPr>
            </w:pPr>
            <w:r w:rsidRPr="005202E7">
              <w:rPr>
                <w:rFonts w:ascii="Tahoma" w:hAnsi="Tahoma" w:cs="B Nazanin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1 نسخه 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کپی کارت ملی  یا کپی رسید درخواست کارت ملی</w:t>
            </w:r>
          </w:p>
        </w:tc>
        <w:tc>
          <w:tcPr>
            <w:tcW w:w="531" w:type="dxa"/>
          </w:tcPr>
          <w:p w:rsidR="003257A2" w:rsidRPr="0072623D" w:rsidRDefault="003257A2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2623D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5202E7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قطعه عکس 4*3 بدون عینک با زمينه روشن</w:t>
            </w:r>
          </w:p>
        </w:tc>
        <w:tc>
          <w:tcPr>
            <w:tcW w:w="531" w:type="dxa"/>
          </w:tcPr>
          <w:p w:rsidR="003257A2" w:rsidRPr="0072623D" w:rsidRDefault="003257A2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 w:rsidRPr="0072623D"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5202E7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خصوص پذیرفته شدگان پسر: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1 نسخه 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کپی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رابر اصل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کارت پایان خدمت یا معافیت دائم                     </w:t>
            </w:r>
            <w:r w:rsidRPr="005202E7">
              <w:rPr>
                <w:rFonts w:ascii="Tahoma" w:hAnsi="Tahoma"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ا</w:t>
            </w:r>
          </w:p>
          <w:p w:rsidR="003257A2" w:rsidRPr="005202E7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 مجوز ثبت نام موقت یا فرم معافیت تحصیلی از سازمان وظیفه عمومی ناجا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(پلیس10+)</w:t>
            </w:r>
          </w:p>
        </w:tc>
        <w:tc>
          <w:tcPr>
            <w:tcW w:w="531" w:type="dxa"/>
          </w:tcPr>
          <w:p w:rsidR="003257A2" w:rsidRPr="0072623D" w:rsidRDefault="003257A2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5202E7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 تكميل شده مشخصات تكميلي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(تعرفه)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در خصوص کلیه پذيرفته شدگان به صورت تكميل و امضا شده</w:t>
            </w:r>
          </w:p>
          <w:p w:rsidR="003257A2" w:rsidRPr="005202E7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 شماره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الف مختص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افرادی که تا 31/6/1400 فارغ التحصیل میشوند.</w:t>
            </w:r>
          </w:p>
          <w:p w:rsidR="003257A2" w:rsidRPr="005202E7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 شماره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ب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>مختص</w:t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ذیرفته شدگان دوره روزانه </w:t>
            </w:r>
          </w:p>
          <w:p w:rsidR="003257A2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 </w:t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تعهد نامه عدم اشتغال مختص کلیه پذیرفته شدگان </w:t>
            </w:r>
          </w:p>
          <w:p w:rsidR="003257A2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3257A2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6"/>
                <w:szCs w:val="26"/>
                <w:rtl/>
              </w:rPr>
              <w:t>حکم مرخصی سالانه یا موافقت کتبی و بدون قید و شرط بالاترین مقام سازمان متبوع برای کارمندان دولت و کارمندان نیروهای مسلح</w:t>
            </w:r>
            <w:r w:rsidRPr="003257A2">
              <w:rPr>
                <w:rStyle w:val="Strong"/>
                <w:rFonts w:ascii="Tahoma" w:hAnsi="Tahoma" w:cs="Tahoma"/>
                <w:color w:val="000000" w:themeColor="text1"/>
                <w:sz w:val="21"/>
                <w:szCs w:val="21"/>
                <w:rtl/>
              </w:rPr>
              <w:t> </w:t>
            </w:r>
          </w:p>
          <w:p w:rsidR="003257A2" w:rsidRDefault="000B5433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Style w:val="Strong"/>
                <w:rFonts w:ascii="Tahoma" w:hAnsi="Tahoma" w:cs="B Nazanin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3257A2" w:rsidRPr="003257A2">
              <w:rPr>
                <w:rStyle w:val="Strong"/>
                <w:rFonts w:ascii="Tahoma" w:hAnsi="Tahoma" w:cs="B Nazanin"/>
                <w:b w:val="0"/>
                <w:bCs w:val="0"/>
                <w:color w:val="000000" w:themeColor="text1"/>
                <w:sz w:val="26"/>
                <w:szCs w:val="26"/>
                <w:rtl/>
              </w:rPr>
              <w:t>ارائه معرفی نامه رسمی و موافقت مبنی بر واجد شرایط بودن برای استفاده از امتیاز ویژه مربیان رسمی قطعی و رسمی آزمایشی وزارت علوم تحقیقات و فناوری</w:t>
            </w:r>
          </w:p>
          <w:p w:rsidR="003257A2" w:rsidRDefault="000B5433" w:rsidP="000B5433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 مختص دانشجویان شاهد و ایثارگر</w:t>
            </w:r>
          </w:p>
          <w:p w:rsidR="009122AF" w:rsidRPr="005202E7" w:rsidRDefault="009122AF" w:rsidP="009122AF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A3"/>
            </w:r>
            <w:r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فرم درخواست تائیدیه تحصیلی مقاطع قبلی </w:t>
            </w:r>
          </w:p>
        </w:tc>
        <w:tc>
          <w:tcPr>
            <w:tcW w:w="531" w:type="dxa"/>
          </w:tcPr>
          <w:p w:rsidR="003257A2" w:rsidRPr="0072623D" w:rsidRDefault="000B5433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5202E7" w:rsidRDefault="003257A2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پرینت گواهی پذیرش غیرحضوری یا فرم اطلاعات پذیرش اخذ شده از سیستم گلستان</w:t>
            </w:r>
          </w:p>
        </w:tc>
        <w:tc>
          <w:tcPr>
            <w:tcW w:w="531" w:type="dxa"/>
          </w:tcPr>
          <w:p w:rsidR="003257A2" w:rsidRPr="0072623D" w:rsidRDefault="000B5433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</w:tr>
      <w:tr w:rsidR="003257A2" w:rsidRPr="00C2713B" w:rsidTr="00953834">
        <w:tc>
          <w:tcPr>
            <w:tcW w:w="8819" w:type="dxa"/>
          </w:tcPr>
          <w:p w:rsidR="003257A2" w:rsidRPr="005202E7" w:rsidRDefault="000B5433" w:rsidP="003257A2">
            <w:pPr>
              <w:bidi/>
              <w:rPr>
                <w:rFonts w:ascii="Tahoma" w:hAnsi="Tahoma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202E7">
              <w:rPr>
                <w:rFonts w:ascii="Tahoma" w:hAnsi="Tahoma" w:cs="B Nazanin" w:hint="cs"/>
                <w:color w:val="000000" w:themeColor="text1"/>
                <w:sz w:val="26"/>
                <w:szCs w:val="26"/>
                <w:lang w:bidi="fa-IR"/>
              </w:rPr>
              <w:sym w:font="Wingdings 2" w:char="F0A3"/>
            </w:r>
            <w:r w:rsidR="003257A2">
              <w:rPr>
                <w:rFonts w:ascii="Tahoma" w:hAnsi="Tahoma"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پوشه معمولی و گیره پوشه </w:t>
            </w:r>
          </w:p>
        </w:tc>
        <w:tc>
          <w:tcPr>
            <w:tcW w:w="531" w:type="dxa"/>
          </w:tcPr>
          <w:p w:rsidR="003257A2" w:rsidRDefault="003257A2" w:rsidP="003257A2">
            <w:pPr>
              <w:bidi/>
              <w:rPr>
                <w:rFonts w:ascii="Tahoma" w:hAnsi="Tahoma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</w:tr>
    </w:tbl>
    <w:p w:rsidR="000B5433" w:rsidRPr="000B5433" w:rsidRDefault="000B5433" w:rsidP="000B5433">
      <w:pPr>
        <w:bidi/>
        <w:spacing w:line="240" w:lineRule="auto"/>
        <w:ind w:left="2835"/>
        <w:rPr>
          <w:rFonts w:ascii="Tahoma" w:hAnsi="Tahoma" w:cs="B Nazanin"/>
          <w:color w:val="000000" w:themeColor="text1"/>
          <w:lang w:bidi="fa-IR"/>
        </w:rPr>
      </w:pPr>
    </w:p>
    <w:p w:rsidR="00520CAB" w:rsidRPr="000B5433" w:rsidRDefault="000B5433" w:rsidP="000B5433">
      <w:pPr>
        <w:bidi/>
        <w:spacing w:line="240" w:lineRule="auto"/>
        <w:ind w:left="429"/>
        <w:rPr>
          <w:rFonts w:ascii="Tahoma" w:hAnsi="Tahoma" w:cs="B Nazanin"/>
          <w:color w:val="000000" w:themeColor="text1"/>
          <w:lang w:bidi="fa-IR"/>
        </w:rPr>
      </w:pPr>
      <w:r>
        <w:rPr>
          <w:rFonts w:ascii="Tahoma" w:hAnsi="Tahoma" w:cs="B Nazanin" w:hint="cs"/>
          <w:color w:val="000000" w:themeColor="text1"/>
          <w:rtl/>
          <w:lang w:bidi="fa-IR"/>
        </w:rPr>
        <w:t>*</w:t>
      </w:r>
      <w:r w:rsidRPr="000B5433">
        <w:rPr>
          <w:rFonts w:ascii="Tahoma" w:hAnsi="Tahoma" w:cs="B Nazanin" w:hint="cs"/>
          <w:color w:val="000000" w:themeColor="text1"/>
          <w:rtl/>
          <w:lang w:bidi="fa-IR"/>
        </w:rPr>
        <w:t>از دریافت مدارک ناقص خودداری شود</w:t>
      </w:r>
      <w:r>
        <w:rPr>
          <w:rFonts w:ascii="Tahoma" w:hAnsi="Tahoma" w:cs="B Nazanin" w:hint="cs"/>
          <w:color w:val="000000" w:themeColor="text1"/>
          <w:rtl/>
          <w:lang w:bidi="fa-IR"/>
        </w:rPr>
        <w:t xml:space="preserve"> و</w:t>
      </w:r>
      <w:r w:rsidRPr="000B5433">
        <w:rPr>
          <w:rFonts w:ascii="Tahoma" w:hAnsi="Tahoma" w:cs="B Nazanin" w:hint="cs"/>
          <w:color w:val="000000" w:themeColor="text1"/>
          <w:rtl/>
          <w:lang w:bidi="fa-IR"/>
        </w:rPr>
        <w:t xml:space="preserve"> </w:t>
      </w:r>
      <w:r>
        <w:rPr>
          <w:rFonts w:ascii="Tahoma" w:hAnsi="Tahoma" w:cs="B Nazanin" w:hint="cs"/>
          <w:color w:val="000000" w:themeColor="text1"/>
          <w:rtl/>
          <w:lang w:bidi="fa-IR"/>
        </w:rPr>
        <w:t xml:space="preserve"> پس از حصول اطمینان از دریافت کامل مدارک ثبت نامی ، پاکت را ارسال فرمایید  </w:t>
      </w:r>
    </w:p>
    <w:p w:rsidR="0072623D" w:rsidRDefault="00BB0039" w:rsidP="009122AF">
      <w:pPr>
        <w:bidi/>
        <w:spacing w:line="240" w:lineRule="auto"/>
        <w:rPr>
          <w:rFonts w:ascii="Tahoma" w:hAnsi="Tahoma" w:cs="B Nazanin"/>
          <w:color w:val="000000" w:themeColor="text1"/>
          <w:rtl/>
          <w:lang w:bidi="fa-IR"/>
        </w:rPr>
      </w:pPr>
      <w:r>
        <w:rPr>
          <w:rFonts w:ascii="Tahoma" w:hAnsi="Tahoma" w:cs="B Nazanin" w:hint="cs"/>
          <w:color w:val="000000" w:themeColor="text1"/>
          <w:rtl/>
          <w:lang w:bidi="fa-IR"/>
        </w:rPr>
        <w:t xml:space="preserve">                                               </w:t>
      </w:r>
      <w:bookmarkStart w:id="0" w:name="_GoBack"/>
      <w:bookmarkEnd w:id="0"/>
      <w:r>
        <w:rPr>
          <w:rFonts w:ascii="Tahoma" w:hAnsi="Tahoma" w:cs="B Nazanin" w:hint="cs"/>
          <w:color w:val="000000" w:themeColor="text1"/>
          <w:rtl/>
          <w:lang w:bidi="fa-IR"/>
        </w:rPr>
        <w:t xml:space="preserve">                                                     </w:t>
      </w:r>
    </w:p>
    <w:p w:rsidR="00E60A99" w:rsidRPr="000B5433" w:rsidRDefault="0072623D" w:rsidP="000B5433">
      <w:pPr>
        <w:bidi/>
        <w:spacing w:line="240" w:lineRule="auto"/>
        <w:rPr>
          <w:rFonts w:ascii="Tahoma" w:hAnsi="Tahoma" w:cs="B Nazanin"/>
          <w:b/>
          <w:bCs/>
          <w:color w:val="000000" w:themeColor="text1"/>
          <w:rtl/>
          <w:lang w:bidi="fa-IR"/>
        </w:rPr>
      </w:pPr>
      <w:r>
        <w:rPr>
          <w:rFonts w:ascii="Tahoma" w:hAnsi="Tahoma" w:cs="B Nazanin" w:hint="cs"/>
          <w:color w:val="000000" w:themeColor="text1"/>
          <w:rtl/>
          <w:lang w:bidi="fa-IR"/>
        </w:rPr>
        <w:t xml:space="preserve">                                                                                                    </w:t>
      </w:r>
      <w:r w:rsidR="00BB0039">
        <w:rPr>
          <w:rFonts w:ascii="Tahoma" w:hAnsi="Tahoma" w:cs="B Nazanin" w:hint="cs"/>
          <w:color w:val="000000" w:themeColor="text1"/>
          <w:rtl/>
          <w:lang w:bidi="fa-IR"/>
        </w:rPr>
        <w:t xml:space="preserve">  </w:t>
      </w:r>
      <w:r w:rsidR="00BB0039" w:rsidRPr="005202E7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 xml:space="preserve">تایید نهایی </w:t>
      </w:r>
      <w:r w:rsidR="000B5433">
        <w:rPr>
          <w:rFonts w:ascii="Tahoma" w:hAnsi="Tahoma" w:cs="B Nazanin" w:hint="cs"/>
          <w:b/>
          <w:bCs/>
          <w:color w:val="000000" w:themeColor="text1"/>
          <w:rtl/>
          <w:lang w:bidi="fa-IR"/>
        </w:rPr>
        <w:t>اداره پست</w:t>
      </w:r>
    </w:p>
    <w:sectPr w:rsidR="00E60A99" w:rsidRPr="000B5433" w:rsidSect="009122AF">
      <w:pgSz w:w="12240" w:h="15840" w:code="1"/>
      <w:pgMar w:top="567" w:right="1440" w:bottom="284" w:left="1440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D9" w:rsidRDefault="007013D9" w:rsidP="00475BBA">
      <w:pPr>
        <w:spacing w:after="0" w:line="240" w:lineRule="auto"/>
      </w:pPr>
      <w:r>
        <w:separator/>
      </w:r>
    </w:p>
  </w:endnote>
  <w:endnote w:type="continuationSeparator" w:id="0">
    <w:p w:rsidR="007013D9" w:rsidRDefault="007013D9" w:rsidP="004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D9" w:rsidRDefault="007013D9" w:rsidP="00475BBA">
      <w:pPr>
        <w:spacing w:after="0" w:line="240" w:lineRule="auto"/>
      </w:pPr>
      <w:r>
        <w:separator/>
      </w:r>
    </w:p>
  </w:footnote>
  <w:footnote w:type="continuationSeparator" w:id="0">
    <w:p w:rsidR="007013D9" w:rsidRDefault="007013D9" w:rsidP="0047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D5A"/>
    <w:multiLevelType w:val="hybridMultilevel"/>
    <w:tmpl w:val="26561D50"/>
    <w:lvl w:ilvl="0" w:tplc="2154DD9C">
      <w:start w:val="2"/>
      <w:numFmt w:val="bullet"/>
      <w:lvlText w:val=""/>
      <w:lvlJc w:val="left"/>
      <w:pPr>
        <w:ind w:left="319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81"/>
    <w:rsid w:val="00000DAF"/>
    <w:rsid w:val="00023D85"/>
    <w:rsid w:val="000716C3"/>
    <w:rsid w:val="0008297A"/>
    <w:rsid w:val="000B5433"/>
    <w:rsid w:val="000C14E1"/>
    <w:rsid w:val="000D6FD1"/>
    <w:rsid w:val="000E15FF"/>
    <w:rsid w:val="000E230E"/>
    <w:rsid w:val="000F4B58"/>
    <w:rsid w:val="00160CAE"/>
    <w:rsid w:val="001A0850"/>
    <w:rsid w:val="001A0885"/>
    <w:rsid w:val="001D744A"/>
    <w:rsid w:val="00233E48"/>
    <w:rsid w:val="00241A7C"/>
    <w:rsid w:val="002548B3"/>
    <w:rsid w:val="002E11C3"/>
    <w:rsid w:val="002F078E"/>
    <w:rsid w:val="003257A2"/>
    <w:rsid w:val="00353CD4"/>
    <w:rsid w:val="0036138F"/>
    <w:rsid w:val="0037537F"/>
    <w:rsid w:val="003B1303"/>
    <w:rsid w:val="003E302F"/>
    <w:rsid w:val="003E6426"/>
    <w:rsid w:val="004009E2"/>
    <w:rsid w:val="00407EB9"/>
    <w:rsid w:val="00423B8B"/>
    <w:rsid w:val="00475BBA"/>
    <w:rsid w:val="00493F59"/>
    <w:rsid w:val="004C43C7"/>
    <w:rsid w:val="004F1741"/>
    <w:rsid w:val="005058CB"/>
    <w:rsid w:val="005202E7"/>
    <w:rsid w:val="00520CAB"/>
    <w:rsid w:val="00572B88"/>
    <w:rsid w:val="00604C4E"/>
    <w:rsid w:val="00605880"/>
    <w:rsid w:val="00650DD7"/>
    <w:rsid w:val="00652F9E"/>
    <w:rsid w:val="0065500E"/>
    <w:rsid w:val="006621F3"/>
    <w:rsid w:val="00665DCB"/>
    <w:rsid w:val="006666AE"/>
    <w:rsid w:val="0069051C"/>
    <w:rsid w:val="00696776"/>
    <w:rsid w:val="007013D9"/>
    <w:rsid w:val="0072623D"/>
    <w:rsid w:val="007632CA"/>
    <w:rsid w:val="00822873"/>
    <w:rsid w:val="0082733C"/>
    <w:rsid w:val="008468C5"/>
    <w:rsid w:val="0085117D"/>
    <w:rsid w:val="008A5FEC"/>
    <w:rsid w:val="008B400B"/>
    <w:rsid w:val="008D2DDF"/>
    <w:rsid w:val="008F64FF"/>
    <w:rsid w:val="008F741A"/>
    <w:rsid w:val="0090536C"/>
    <w:rsid w:val="009101C0"/>
    <w:rsid w:val="00910D90"/>
    <w:rsid w:val="009122AF"/>
    <w:rsid w:val="00953834"/>
    <w:rsid w:val="009D2FF1"/>
    <w:rsid w:val="009D5F69"/>
    <w:rsid w:val="00A65781"/>
    <w:rsid w:val="00A94C92"/>
    <w:rsid w:val="00AA6E0C"/>
    <w:rsid w:val="00AC5352"/>
    <w:rsid w:val="00AE4A89"/>
    <w:rsid w:val="00B0641C"/>
    <w:rsid w:val="00B10F4D"/>
    <w:rsid w:val="00BB0039"/>
    <w:rsid w:val="00BB48B9"/>
    <w:rsid w:val="00C25F83"/>
    <w:rsid w:val="00C2713B"/>
    <w:rsid w:val="00C76365"/>
    <w:rsid w:val="00C804B6"/>
    <w:rsid w:val="00C8288C"/>
    <w:rsid w:val="00C91E6C"/>
    <w:rsid w:val="00CF4638"/>
    <w:rsid w:val="00D0741F"/>
    <w:rsid w:val="00D2291E"/>
    <w:rsid w:val="00D22B25"/>
    <w:rsid w:val="00D31038"/>
    <w:rsid w:val="00D3786C"/>
    <w:rsid w:val="00D45497"/>
    <w:rsid w:val="00D61DE5"/>
    <w:rsid w:val="00D667D6"/>
    <w:rsid w:val="00D8453C"/>
    <w:rsid w:val="00DB6366"/>
    <w:rsid w:val="00DB69D2"/>
    <w:rsid w:val="00E151A3"/>
    <w:rsid w:val="00E5025B"/>
    <w:rsid w:val="00E55854"/>
    <w:rsid w:val="00E60A99"/>
    <w:rsid w:val="00E7609E"/>
    <w:rsid w:val="00EA1F55"/>
    <w:rsid w:val="00EF74AA"/>
    <w:rsid w:val="00F04BB4"/>
    <w:rsid w:val="00F0699F"/>
    <w:rsid w:val="00F2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6B37979"/>
  <w15:docId w15:val="{A1C8B5EB-92B4-4EA4-9BFF-343F3D5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832B-751E-4771-BC6B-84CCC34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ohammadi</cp:lastModifiedBy>
  <cp:revision>8</cp:revision>
  <cp:lastPrinted>2019-09-18T04:05:00Z</cp:lastPrinted>
  <dcterms:created xsi:type="dcterms:W3CDTF">2021-08-23T17:19:00Z</dcterms:created>
  <dcterms:modified xsi:type="dcterms:W3CDTF">2021-08-30T13:17:00Z</dcterms:modified>
</cp:coreProperties>
</file>